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C917" w14:textId="0F0A8B00" w:rsidR="00980544" w:rsidRPr="00305A17" w:rsidRDefault="00953DBC" w:rsidP="00181232">
      <w:pPr>
        <w:pStyle w:val="Kop1"/>
        <w:rPr>
          <w:b/>
          <w:bCs/>
          <w:i/>
          <w:color w:val="FF0000"/>
        </w:rPr>
      </w:pPr>
      <w:r w:rsidRPr="00B46416">
        <w:rPr>
          <w:b/>
          <w:bCs/>
          <w:color w:val="FF0000"/>
        </w:rPr>
        <w:t xml:space="preserve">Format </w:t>
      </w:r>
      <w:r w:rsidR="00181232">
        <w:rPr>
          <w:b/>
          <w:bCs/>
          <w:color w:val="FF0000"/>
        </w:rPr>
        <w:t xml:space="preserve">1A: </w:t>
      </w:r>
      <w:r w:rsidR="001F5019">
        <w:rPr>
          <w:b/>
          <w:bCs/>
          <w:color w:val="FF0000"/>
        </w:rPr>
        <w:t xml:space="preserve"> </w:t>
      </w:r>
      <w:r w:rsidR="00E46F89">
        <w:rPr>
          <w:b/>
          <w:bCs/>
          <w:color w:val="FF0000"/>
        </w:rPr>
        <w:t xml:space="preserve">Programmaoverzicht </w:t>
      </w:r>
      <w:r w:rsidR="00E46F89" w:rsidRPr="00305A17">
        <w:rPr>
          <w:b/>
          <w:bCs/>
          <w:i/>
          <w:color w:val="FF0000"/>
        </w:rPr>
        <w:t>Cursus</w:t>
      </w:r>
    </w:p>
    <w:p w14:paraId="2470EBC6" w14:textId="77777777" w:rsidR="00181232" w:rsidRPr="00181232" w:rsidRDefault="00181232" w:rsidP="00181232"/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2172"/>
        <w:gridCol w:w="3493"/>
        <w:gridCol w:w="1926"/>
        <w:gridCol w:w="2532"/>
        <w:gridCol w:w="2532"/>
        <w:gridCol w:w="2047"/>
      </w:tblGrid>
      <w:tr w:rsidR="00364724" w:rsidRPr="00AF2637" w14:paraId="7D649D8B" w14:textId="77777777" w:rsidTr="00364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0441ADA3" w14:textId="77777777" w:rsidR="00364724" w:rsidRPr="00AF2637" w:rsidRDefault="00364724" w:rsidP="00181232">
            <w:pPr>
              <w:jc w:val="center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 cursusonderdeel</w:t>
            </w:r>
          </w:p>
        </w:tc>
        <w:tc>
          <w:tcPr>
            <w:tcW w:w="1188" w:type="pct"/>
          </w:tcPr>
          <w:p w14:paraId="09140C27" w14:textId="279E57F1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Inhoudsbeschrijving</w:t>
            </w:r>
          </w:p>
          <w:p w14:paraId="5EED8CA8" w14:textId="48B0DB0B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(beknopt)</w:t>
            </w:r>
          </w:p>
        </w:tc>
        <w:tc>
          <w:tcPr>
            <w:tcW w:w="655" w:type="pct"/>
          </w:tcPr>
          <w:p w14:paraId="5A39EEA2" w14:textId="035A41A4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Datum en Lestijden</w:t>
            </w:r>
          </w:p>
        </w:tc>
        <w:tc>
          <w:tcPr>
            <w:tcW w:w="861" w:type="pct"/>
          </w:tcPr>
          <w:p w14:paraId="5133123F" w14:textId="66D3C4F2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 xml:space="preserve">Leerdoelen </w:t>
            </w:r>
          </w:p>
        </w:tc>
        <w:tc>
          <w:tcPr>
            <w:tcW w:w="861" w:type="pct"/>
          </w:tcPr>
          <w:p w14:paraId="17BEB409" w14:textId="0300CFDD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Werkvormen</w:t>
            </w:r>
          </w:p>
          <w:p w14:paraId="5BDA9505" w14:textId="41D24AC7" w:rsidR="00364724" w:rsidRPr="00D30B71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FBE4D5" w:themeColor="accent2" w:themeTint="33"/>
                <w:sz w:val="20"/>
                <w:szCs w:val="20"/>
              </w:rPr>
            </w:pP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Bijvoorbeeld: </w:t>
            </w:r>
            <w:r w:rsidRPr="00D30B71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Lezing, (werk)college, opdracht of toets uitvoeren, </w:t>
            </w:r>
          </w:p>
          <w:p w14:paraId="7B84A260" w14:textId="5BC95D19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D30B71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Interactieve bespreking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…</w:t>
            </w:r>
          </w:p>
        </w:tc>
        <w:tc>
          <w:tcPr>
            <w:tcW w:w="696" w:type="pct"/>
          </w:tcPr>
          <w:p w14:paraId="21448217" w14:textId="281A7AA9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</w:t>
            </w:r>
          </w:p>
          <w:p w14:paraId="4A2711F1" w14:textId="23EB9F21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docent</w:t>
            </w:r>
          </w:p>
        </w:tc>
      </w:tr>
      <w:tr w:rsidR="00364724" w:rsidRPr="00D555C5" w14:paraId="2A302D02" w14:textId="77777777" w:rsidTr="0036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1CE16A83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0EBFF51D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752B24FC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2766CC4E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1336D461" w14:textId="2F4FE73D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397E5864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44970DB5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E6C3AED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591D691E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585687A0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1B4E11C1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0A9DFC44" w14:textId="2DB88835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69E368D5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509EDAB0" w14:textId="77777777" w:rsidTr="0036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2025AD8C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607FAA7A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1CBBE343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6875515F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6F0A4C1E" w14:textId="1D0BCAF1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7916FF60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4A88BD22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B1BEB16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39168415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2FD5F258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0B244E18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3DBEF635" w14:textId="77BF90D6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61F819BB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26272C94" w14:textId="77777777" w:rsidTr="0036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6F92E7DD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71D60EF4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3C08A8A4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1865409A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333A7B1D" w14:textId="0AD49503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6591D1B6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26A6AB07" w14:textId="77777777" w:rsidTr="0036472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4D87157" w14:textId="77777777" w:rsidR="00364724" w:rsidRPr="00D555C5" w:rsidRDefault="00364724" w:rsidP="00181232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188" w:type="pct"/>
          </w:tcPr>
          <w:p w14:paraId="6E80F0BE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63A09691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6DCA52E3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22BD2819" w14:textId="7F6C035F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DB7FE61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6C1C6285" w14:textId="77777777" w:rsidTr="0036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07BBB9BB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47D0F4EE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36511891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3500D5D6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60283ECD" w14:textId="05DAC694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FE2D4C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0120D4CD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6E11947B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337A3609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7277BAC7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49EE70EE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76455761" w14:textId="7C1843D0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5D362470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5ED619C2" w14:textId="77777777" w:rsidTr="0036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434CDA27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7659D7F1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6FBE2738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576C5AA8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6CF3741F" w14:textId="5B6F49BA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52BAAEF0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129A5DC3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DBA8149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36FE99F3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6064BD3E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66EE0318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13BCD5AF" w14:textId="72DEC30F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5E4C1A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66CF0B1B" w14:textId="77777777" w:rsidTr="0036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66400A1A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41D06E79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742AE86D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29526B46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2D23A0F3" w14:textId="53F9983E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AE24DCA" w14:textId="77777777" w:rsidR="00364724" w:rsidRPr="00D555C5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4724" w:rsidRPr="00D555C5" w14:paraId="1209C71D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7E0901A6" w14:textId="77777777" w:rsidR="00364724" w:rsidRPr="00D555C5" w:rsidRDefault="00364724" w:rsidP="00181232">
            <w:pPr>
              <w:rPr>
                <w:rFonts w:cstheme="minorHAnsi"/>
              </w:rPr>
            </w:pPr>
          </w:p>
        </w:tc>
        <w:tc>
          <w:tcPr>
            <w:tcW w:w="1188" w:type="pct"/>
          </w:tcPr>
          <w:p w14:paraId="3A913950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70507D37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08CF0B24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1" w:type="pct"/>
          </w:tcPr>
          <w:p w14:paraId="5AE087F0" w14:textId="59EA33B8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96" w:type="pct"/>
          </w:tcPr>
          <w:p w14:paraId="72CBDDD2" w14:textId="77777777" w:rsidR="00364724" w:rsidRPr="00D555C5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CCCF8A3" w14:textId="78F8AEAA" w:rsidR="00B46416" w:rsidRDefault="00B46416" w:rsidP="001F5019">
      <w:pPr>
        <w:pStyle w:val="Kop1"/>
      </w:pPr>
    </w:p>
    <w:p w14:paraId="7751A731" w14:textId="77777777" w:rsidR="004E51A8" w:rsidRPr="004E51A8" w:rsidRDefault="004E51A8" w:rsidP="004E51A8"/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1035" w14:textId="77777777" w:rsidR="004A456E" w:rsidRDefault="004A456E" w:rsidP="00A152C5">
      <w:pPr>
        <w:spacing w:after="0" w:line="240" w:lineRule="auto"/>
      </w:pPr>
      <w:r>
        <w:separator/>
      </w:r>
    </w:p>
  </w:endnote>
  <w:endnote w:type="continuationSeparator" w:id="0">
    <w:p w14:paraId="1EB15C39" w14:textId="77777777" w:rsidR="004A456E" w:rsidRDefault="004A456E" w:rsidP="00A152C5">
      <w:pPr>
        <w:spacing w:after="0" w:line="240" w:lineRule="auto"/>
      </w:pPr>
      <w:r>
        <w:continuationSeparator/>
      </w:r>
    </w:p>
  </w:endnote>
  <w:endnote w:type="continuationNotice" w:id="1">
    <w:p w14:paraId="483232FA" w14:textId="77777777" w:rsidR="004A456E" w:rsidRDefault="004A4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4DA8" w14:textId="0700EA0E" w:rsidR="00C15CE5" w:rsidRPr="00D8171C" w:rsidRDefault="004A456E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364724">
      <w:rPr>
        <w:color w:val="BFBFBF" w:themeColor="background1" w:themeShade="BF"/>
      </w:rPr>
      <w:t>2-10-</w:t>
    </w:r>
    <w:r w:rsidR="00D8171C" w:rsidRPr="00D8171C">
      <w:rPr>
        <w:color w:val="BFBFBF" w:themeColor="background1" w:themeShade="BF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A351" w14:textId="77777777" w:rsidR="004A456E" w:rsidRDefault="004A456E" w:rsidP="00A152C5">
      <w:pPr>
        <w:spacing w:after="0" w:line="240" w:lineRule="auto"/>
      </w:pPr>
      <w:r>
        <w:separator/>
      </w:r>
    </w:p>
  </w:footnote>
  <w:footnote w:type="continuationSeparator" w:id="0">
    <w:p w14:paraId="097A6F3B" w14:textId="77777777" w:rsidR="004A456E" w:rsidRDefault="004A456E" w:rsidP="00A152C5">
      <w:pPr>
        <w:spacing w:after="0" w:line="240" w:lineRule="auto"/>
      </w:pPr>
      <w:r>
        <w:continuationSeparator/>
      </w:r>
    </w:p>
  </w:footnote>
  <w:footnote w:type="continuationNotice" w:id="1">
    <w:p w14:paraId="49317539" w14:textId="77777777" w:rsidR="004A456E" w:rsidRDefault="004A4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4259F0BD">
          <wp:extent cx="1116330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2214D"/>
    <w:rsid w:val="00333782"/>
    <w:rsid w:val="00350BA4"/>
    <w:rsid w:val="003559F9"/>
    <w:rsid w:val="003568E2"/>
    <w:rsid w:val="00361267"/>
    <w:rsid w:val="00364724"/>
    <w:rsid w:val="00381C1B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4605"/>
    <w:rsid w:val="004A2C8F"/>
    <w:rsid w:val="004A4231"/>
    <w:rsid w:val="004A456E"/>
    <w:rsid w:val="004B0138"/>
    <w:rsid w:val="004B26B9"/>
    <w:rsid w:val="004B5F8A"/>
    <w:rsid w:val="004C15F9"/>
    <w:rsid w:val="004E51A8"/>
    <w:rsid w:val="00500012"/>
    <w:rsid w:val="005065FA"/>
    <w:rsid w:val="00523859"/>
    <w:rsid w:val="00523CB4"/>
    <w:rsid w:val="005410CF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7F36E1"/>
    <w:rsid w:val="00810B86"/>
    <w:rsid w:val="0082463E"/>
    <w:rsid w:val="00831B18"/>
    <w:rsid w:val="008425ED"/>
    <w:rsid w:val="00854CB1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757B5-35DB-BB4F-B8E6-CFFB257CFBD5}"/>
</file>

<file path=customXml/itemProps2.xml><?xml version="1.0" encoding="utf-8"?>
<ds:datastoreItem xmlns:ds="http://schemas.openxmlformats.org/officeDocument/2006/customXml" ds:itemID="{19EB63CC-5F9F-4A7A-9B52-16F310870A66}"/>
</file>

<file path=customXml/itemProps3.xml><?xml version="1.0" encoding="utf-8"?>
<ds:datastoreItem xmlns:ds="http://schemas.openxmlformats.org/officeDocument/2006/customXml" ds:itemID="{56F6FFF2-04BE-43E1-B2CD-9582AEC6DC2E}"/>
</file>

<file path=customXml/itemProps4.xml><?xml version="1.0" encoding="utf-8"?>
<ds:datastoreItem xmlns:ds="http://schemas.openxmlformats.org/officeDocument/2006/customXml" ds:itemID="{0405CC8B-A080-407D-A834-7944330B0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Ceciel Bruin-Mosch</cp:lastModifiedBy>
  <cp:revision>5</cp:revision>
  <cp:lastPrinted>2020-06-30T11:24:00Z</cp:lastPrinted>
  <dcterms:created xsi:type="dcterms:W3CDTF">2020-06-30T11:43:00Z</dcterms:created>
  <dcterms:modified xsi:type="dcterms:W3CDTF">2020-10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